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67058D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568E5" wp14:editId="33D5EF96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58D" w:rsidRDefault="008B1BEB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67058D" w:rsidRPr="00BE5116" w:rsidRDefault="00BE5116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eastAsia="en-GB"/>
                              </w:rPr>
                            </w:pPr>
                            <w:r w:rsidRPr="00BE511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Petunia Perry and the Curse of the Ugly Pigeon by Pamela </w:t>
                            </w:r>
                            <w:proofErr w:type="spellStart"/>
                            <w:r w:rsidRPr="00BE511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Butchart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568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" fillcolor="white [3201]" strokecolor="#f79646 [3209]" strokeweight="2pt">
                <v:textbox>
                  <w:txbxContent>
                    <w:p w:rsidR="0067058D" w:rsidRDefault="008B1BEB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67058D" w:rsidRPr="00BE5116" w:rsidRDefault="00BE5116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eastAsia="en-GB"/>
                        </w:rPr>
                      </w:pPr>
                      <w:r w:rsidRPr="00BE511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Petunia Perry and the Curse of the Ugly Pigeon by Pamela </w:t>
                      </w:r>
                      <w:proofErr w:type="spellStart"/>
                      <w:r w:rsidRPr="00BE511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Butchart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6B3DB6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37E45B" wp14:editId="52405C96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B3DB6" w:rsidRPr="000E1075" w:rsidRDefault="006B3DB6" w:rsidP="005B09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B3DB6" w:rsidRDefault="00BE5116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tunia tells us about starting her high school, Fortress Academy. Discuss what you think will be good about going to high school and what you might not like so much.</w:t>
                            </w:r>
                          </w:p>
                          <w:p w:rsidR="006B3DB6" w:rsidRPr="006B3DB6" w:rsidRDefault="006B3DB6" w:rsidP="005B0950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B3DB6" w:rsidRDefault="0091052C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iscuss the </w:t>
                            </w:r>
                            <w:r w:rsidR="00BE511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oblems of parents giving their children “different” names, like Cammy in the story (Camembert).</w:t>
                            </w:r>
                          </w:p>
                          <w:p w:rsidR="006B3DB6" w:rsidRDefault="006B3DB6" w:rsidP="006B3DB6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B3DB6" w:rsidRDefault="00BE5116" w:rsidP="006B3DB6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nk of ideas of how to promote a band and then discuss in the group.</w:t>
                            </w:r>
                          </w:p>
                          <w:p w:rsidR="005B0950" w:rsidRPr="005B0950" w:rsidRDefault="005B0950" w:rsidP="005B09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B0950" w:rsidRDefault="00BE5116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did you think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ri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12</w:t>
                            </w:r>
                            <w:r w:rsidRPr="00BE5116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irthday party? What were the good bits and the bad?</w:t>
                            </w:r>
                          </w:p>
                          <w:p w:rsidR="005B0950" w:rsidRPr="005B0950" w:rsidRDefault="005B0950" w:rsidP="005B09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B3DB6" w:rsidRPr="005B0950" w:rsidRDefault="00EF759D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alk about the ups and downs of the friendships between the main characters in the book.</w:t>
                            </w:r>
                            <w:bookmarkStart w:id="0" w:name="_GoBack"/>
                            <w:bookmarkEnd w:id="0"/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E45B" id="_x0000_s1027" type="#_x0000_t202" style="position:absolute;left:0;text-align:left;margin-left:60pt;margin-top:15.8pt;width:732pt;height:3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" fillcolor="window" strokecolor="#f79646" strokeweight="2pt">
                <v:textbox>
                  <w:txbxContent>
                    <w:p w:rsidR="006B3DB6" w:rsidRPr="000E1075" w:rsidRDefault="006B3DB6" w:rsidP="005B095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6B3DB6" w:rsidRDefault="00BE5116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etunia tells us about starting her high school, Fortress Academy. Discuss what you think will be good about going to high school and what you might not like so much.</w:t>
                      </w:r>
                    </w:p>
                    <w:p w:rsidR="006B3DB6" w:rsidRPr="006B3DB6" w:rsidRDefault="006B3DB6" w:rsidP="005B0950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B3DB6" w:rsidRDefault="0091052C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iscuss the </w:t>
                      </w:r>
                      <w:r w:rsidR="00BE5116">
                        <w:rPr>
                          <w:rFonts w:ascii="Arial" w:hAnsi="Arial" w:cs="Arial"/>
                          <w:sz w:val="28"/>
                          <w:szCs w:val="28"/>
                        </w:rPr>
                        <w:t>problems of parents giving their children “different” names, like Cammy in the story (Camembert).</w:t>
                      </w:r>
                    </w:p>
                    <w:p w:rsidR="006B3DB6" w:rsidRDefault="006B3DB6" w:rsidP="006B3DB6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B3DB6" w:rsidRDefault="00BE5116" w:rsidP="006B3DB6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ink of ideas of how to promote a band and then discuss in the group.</w:t>
                      </w:r>
                    </w:p>
                    <w:p w:rsidR="005B0950" w:rsidRPr="005B0950" w:rsidRDefault="005B0950" w:rsidP="005B095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B0950" w:rsidRDefault="00BE5116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did you think of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eri’s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12</w:t>
                      </w:r>
                      <w:r w:rsidRPr="00BE5116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irthday party? What were the good bits and the bad?</w:t>
                      </w:r>
                    </w:p>
                    <w:p w:rsidR="005B0950" w:rsidRPr="005B0950" w:rsidRDefault="005B0950" w:rsidP="005B095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B3DB6" w:rsidRPr="005B0950" w:rsidRDefault="00EF759D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alk about the ups and downs of the friendships between the main characters in the book.</w:t>
                      </w:r>
                      <w:bookmarkStart w:id="1" w:name="_GoBack"/>
                      <w:bookmarkEnd w:id="1"/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p w:rsidR="002A70DF" w:rsidRDefault="002A70DF"/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2A70DF"/>
    <w:rsid w:val="005B0950"/>
    <w:rsid w:val="0067058D"/>
    <w:rsid w:val="006876EE"/>
    <w:rsid w:val="006B3DB6"/>
    <w:rsid w:val="007103AA"/>
    <w:rsid w:val="00716531"/>
    <w:rsid w:val="00744570"/>
    <w:rsid w:val="00765174"/>
    <w:rsid w:val="00883293"/>
    <w:rsid w:val="008B1BEB"/>
    <w:rsid w:val="0091052C"/>
    <w:rsid w:val="009C4E9F"/>
    <w:rsid w:val="00A001EB"/>
    <w:rsid w:val="00A20F40"/>
    <w:rsid w:val="00B652C6"/>
    <w:rsid w:val="00B962AF"/>
    <w:rsid w:val="00BE5116"/>
    <w:rsid w:val="00CA0D07"/>
    <w:rsid w:val="00D25AD6"/>
    <w:rsid w:val="00EF759D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B3D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87FA-74DE-429A-9370-B6469B3F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Pauline Smeaton</cp:lastModifiedBy>
  <cp:revision>9</cp:revision>
  <cp:lastPrinted>2016-04-01T13:06:00Z</cp:lastPrinted>
  <dcterms:created xsi:type="dcterms:W3CDTF">2016-07-13T09:12:00Z</dcterms:created>
  <dcterms:modified xsi:type="dcterms:W3CDTF">2017-04-04T09:56:00Z</dcterms:modified>
</cp:coreProperties>
</file>